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B45F6" w14:textId="77777777" w:rsidR="00A83585" w:rsidRDefault="00A83585" w:rsidP="00A83585">
      <w:pPr>
        <w:tabs>
          <w:tab w:val="left" w:pos="450"/>
          <w:tab w:val="center" w:pos="4536"/>
        </w:tabs>
        <w:rPr>
          <w:rFonts w:eastAsia="Times New Roman"/>
          <w:b/>
          <w:bCs/>
          <w:sz w:val="28"/>
          <w:szCs w:val="28"/>
        </w:rPr>
      </w:pPr>
    </w:p>
    <w:p w14:paraId="5BB7D432" w14:textId="77777777" w:rsidR="00A83585" w:rsidRDefault="00A83585" w:rsidP="00A83585">
      <w:pPr>
        <w:shd w:val="clear" w:color="auto" w:fill="D5DCE4" w:themeFill="text2" w:themeFillTint="33"/>
        <w:tabs>
          <w:tab w:val="left" w:pos="450"/>
          <w:tab w:val="center" w:pos="4536"/>
        </w:tabs>
        <w:jc w:val="center"/>
        <w:rPr>
          <w:rFonts w:eastAsia="Times New Roman"/>
          <w:b/>
          <w:bCs/>
          <w:sz w:val="28"/>
          <w:szCs w:val="28"/>
        </w:rPr>
      </w:pPr>
    </w:p>
    <w:p w14:paraId="3654564F" w14:textId="7AA020EE" w:rsidR="00A83585" w:rsidRDefault="00A92CB5" w:rsidP="00A83585">
      <w:pPr>
        <w:shd w:val="clear" w:color="auto" w:fill="D5DCE4" w:themeFill="text2" w:themeFillTint="33"/>
        <w:tabs>
          <w:tab w:val="left" w:pos="450"/>
          <w:tab w:val="center" w:pos="4536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Arial"/>
          <w:b/>
          <w:sz w:val="28"/>
        </w:rPr>
        <w:t>Demande de prolongation</w:t>
      </w:r>
    </w:p>
    <w:p w14:paraId="5C7FEDDD" w14:textId="2BAC1D83" w:rsidR="00A83585" w:rsidRDefault="00AA7133" w:rsidP="00077A48">
      <w:pPr>
        <w:shd w:val="clear" w:color="auto" w:fill="D5DCE4" w:themeFill="text2" w:themeFillTint="33"/>
        <w:tabs>
          <w:tab w:val="left" w:pos="450"/>
          <w:tab w:val="center" w:pos="4536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Arial"/>
          <w:b/>
          <w:sz w:val="28"/>
        </w:rPr>
        <w:t>de projets dans le cadre du programme du SEM</w:t>
      </w:r>
    </w:p>
    <w:p w14:paraId="5254201C" w14:textId="77777777" w:rsidR="00077A48" w:rsidRPr="00737077" w:rsidRDefault="00077A48" w:rsidP="00077A48">
      <w:pPr>
        <w:shd w:val="clear" w:color="auto" w:fill="D5DCE4" w:themeFill="text2" w:themeFillTint="33"/>
        <w:tabs>
          <w:tab w:val="left" w:pos="450"/>
          <w:tab w:val="center" w:pos="4536"/>
        </w:tabs>
        <w:jc w:val="center"/>
        <w:rPr>
          <w:rFonts w:eastAsia="Times New Roman"/>
          <w:b/>
          <w:bCs/>
          <w:sz w:val="28"/>
          <w:szCs w:val="28"/>
        </w:rPr>
      </w:pPr>
    </w:p>
    <w:p w14:paraId="32D516F8" w14:textId="77777777" w:rsidR="00A83585" w:rsidRDefault="00A83585" w:rsidP="00A83585">
      <w:pPr>
        <w:shd w:val="clear" w:color="auto" w:fill="D5DCE4" w:themeFill="text2" w:themeFillTint="3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Arial"/>
          <w:b/>
          <w:sz w:val="28"/>
        </w:rPr>
        <w:t>« Stabilisation et activation des ressources des personnes ayant des besoins particuliers »</w:t>
      </w:r>
    </w:p>
    <w:p w14:paraId="33DF0036" w14:textId="77777777" w:rsidR="00A83585" w:rsidRDefault="00A83585" w:rsidP="00A83585">
      <w:pPr>
        <w:shd w:val="clear" w:color="auto" w:fill="D5DCE4" w:themeFill="text2" w:themeFillTint="33"/>
        <w:jc w:val="center"/>
        <w:rPr>
          <w:rFonts w:eastAsia="Times New Roman"/>
          <w:b/>
          <w:bCs/>
          <w:sz w:val="28"/>
          <w:szCs w:val="28"/>
        </w:rPr>
      </w:pPr>
    </w:p>
    <w:p w14:paraId="0D17E279" w14:textId="77777777" w:rsidR="00A83585" w:rsidRDefault="00A83585" w:rsidP="00A83585">
      <w:pPr>
        <w:rPr>
          <w:rFonts w:eastAsia="Times New Roman"/>
          <w:b/>
          <w:bCs/>
          <w:sz w:val="28"/>
          <w:szCs w:val="28"/>
        </w:rPr>
      </w:pPr>
    </w:p>
    <w:p w14:paraId="6858010A" w14:textId="77777777" w:rsidR="00A83585" w:rsidRPr="00737077" w:rsidRDefault="00A83585" w:rsidP="00A83585">
      <w:pPr>
        <w:rPr>
          <w:rFonts w:eastAsia="Times New Roman"/>
          <w:b/>
          <w:bCs/>
          <w:sz w:val="28"/>
          <w:szCs w:val="28"/>
        </w:rPr>
      </w:pPr>
      <w:r>
        <w:rPr>
          <w:rFonts w:eastAsia="Arial"/>
          <w:b/>
          <w:sz w:val="28"/>
        </w:rPr>
        <w:t>Données du projet</w:t>
      </w:r>
    </w:p>
    <w:p w14:paraId="132CC89C" w14:textId="476B72BF" w:rsidR="00A83585" w:rsidRDefault="00A83585" w:rsidP="00A83585">
      <w:pPr>
        <w:rPr>
          <w:rFonts w:eastAsia="Times New Roman"/>
          <w:b/>
          <w:bCs/>
          <w:sz w:val="28"/>
          <w:szCs w:val="28"/>
        </w:rPr>
      </w:pPr>
    </w:p>
    <w:p w14:paraId="16F34A9D" w14:textId="0F5B58B9" w:rsidR="00681837" w:rsidRPr="0031528C" w:rsidRDefault="00681837" w:rsidP="00077A48">
      <w:r>
        <w:rPr>
          <w:rFonts w:eastAsia="Arial"/>
        </w:rPr>
        <w:t>Veuillez compléter u</w:t>
      </w:r>
      <w:r w:rsidRPr="0033621A">
        <w:rPr>
          <w:rFonts w:eastAsia="Arial"/>
        </w:rPr>
        <w:t>n formulaire pour chaque projet à prolonger et le ou les renvoyer d’ici au 30 avril 2024 aux responsables</w:t>
      </w:r>
      <w:r>
        <w:rPr>
          <w:rFonts w:eastAsia="Arial"/>
        </w:rPr>
        <w:t xml:space="preserve"> de projet du SEM (</w:t>
      </w:r>
      <w:hyperlink r:id="rId8" w:history="1">
        <w:r>
          <w:rPr>
            <w:rStyle w:val="Hyperlink"/>
            <w:rFonts w:eastAsia="Arial"/>
          </w:rPr>
          <w:t>melanie.schmutz@sem.admin.ch</w:t>
        </w:r>
      </w:hyperlink>
      <w:r>
        <w:rPr>
          <w:rFonts w:eastAsia="Arial"/>
        </w:rPr>
        <w:t xml:space="preserve"> et </w:t>
      </w:r>
      <w:hyperlink r:id="rId9" w:history="1">
        <w:r>
          <w:rPr>
            <w:rStyle w:val="Hyperlink"/>
            <w:rFonts w:eastAsia="Arial"/>
          </w:rPr>
          <w:t>niina.tanskanen@sem.admin.ch</w:t>
        </w:r>
      </w:hyperlink>
      <w:r>
        <w:rPr>
          <w:rFonts w:eastAsia="Arial"/>
        </w:rPr>
        <w:t>)</w:t>
      </w:r>
      <w:r w:rsidR="0033621A">
        <w:rPr>
          <w:rFonts w:eastAsia="Arial"/>
        </w:rPr>
        <w:t xml:space="preserve"> </w:t>
      </w:r>
      <w:r w:rsidR="0033621A">
        <w:rPr>
          <w:rFonts w:eastAsia="Arial"/>
        </w:rPr>
        <w:t xml:space="preserve">avec copie à </w:t>
      </w:r>
      <w:hyperlink r:id="rId10" w:history="1">
        <w:r w:rsidR="0033621A">
          <w:rPr>
            <w:rStyle w:val="Hyperlink"/>
            <w:rFonts w:eastAsia="Arial"/>
          </w:rPr>
          <w:t>integration@sem.admin.ch</w:t>
        </w:r>
      </w:hyperlink>
      <w:r>
        <w:rPr>
          <w:rFonts w:eastAsia="Arial"/>
        </w:rPr>
        <w:t xml:space="preserve">. </w:t>
      </w:r>
    </w:p>
    <w:p w14:paraId="001DEBFF" w14:textId="77777777" w:rsidR="00681837" w:rsidRPr="00737077" w:rsidRDefault="00681837" w:rsidP="00A83585">
      <w:pPr>
        <w:rPr>
          <w:rFonts w:eastAsia="Times New Roman"/>
          <w:b/>
          <w:bCs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A83585" w:rsidRPr="00737077" w14:paraId="547A2508" w14:textId="77777777" w:rsidTr="009A5A03">
        <w:tc>
          <w:tcPr>
            <w:tcW w:w="4531" w:type="dxa"/>
          </w:tcPr>
          <w:p w14:paraId="3818B255" w14:textId="77777777" w:rsidR="00A83585" w:rsidRPr="00737077" w:rsidRDefault="00A83585" w:rsidP="009A5A03">
            <w:r>
              <w:rPr>
                <w:rFonts w:eastAsia="Arial"/>
              </w:rPr>
              <w:t>Canton</w:t>
            </w:r>
          </w:p>
        </w:tc>
        <w:tc>
          <w:tcPr>
            <w:tcW w:w="4532" w:type="dxa"/>
          </w:tcPr>
          <w:p w14:paraId="267E406C" w14:textId="77777777" w:rsidR="00A83585" w:rsidRPr="00737077" w:rsidRDefault="00A83585" w:rsidP="009A5A03"/>
        </w:tc>
      </w:tr>
      <w:tr w:rsidR="00A83585" w:rsidRPr="00FC2209" w14:paraId="4B3BF3B9" w14:textId="77777777" w:rsidTr="009A5A03">
        <w:tc>
          <w:tcPr>
            <w:tcW w:w="4531" w:type="dxa"/>
          </w:tcPr>
          <w:p w14:paraId="6CEB8DC7" w14:textId="1EFB48E8" w:rsidR="00A83585" w:rsidRPr="00737077" w:rsidRDefault="00A83585" w:rsidP="009A5A03">
            <w:r>
              <w:rPr>
                <w:rFonts w:eastAsia="Arial"/>
              </w:rPr>
              <w:t>Numéro et titre du projet</w:t>
            </w:r>
          </w:p>
          <w:p w14:paraId="23AAFE63" w14:textId="77777777" w:rsidR="00A83585" w:rsidRPr="00737077" w:rsidRDefault="00A83585" w:rsidP="009A5A03"/>
        </w:tc>
        <w:tc>
          <w:tcPr>
            <w:tcW w:w="4532" w:type="dxa"/>
          </w:tcPr>
          <w:p w14:paraId="71EDCF70" w14:textId="56A0C226" w:rsidR="00A83585" w:rsidRPr="00FC2209" w:rsidRDefault="00A83585" w:rsidP="009A5A03">
            <w:r>
              <w:rPr>
                <w:rFonts w:eastAsia="Arial"/>
              </w:rPr>
              <w:t>par ex. ZH-1 et titre</w:t>
            </w:r>
          </w:p>
        </w:tc>
      </w:tr>
      <w:tr w:rsidR="00681837" w:rsidRPr="00FC2209" w14:paraId="2E506E43" w14:textId="77777777" w:rsidTr="009A5A03">
        <w:tc>
          <w:tcPr>
            <w:tcW w:w="4531" w:type="dxa"/>
          </w:tcPr>
          <w:p w14:paraId="01B8F78D" w14:textId="460E3B19" w:rsidR="00681837" w:rsidRDefault="00681837" w:rsidP="009A5A03">
            <w:r>
              <w:rPr>
                <w:rFonts w:eastAsia="Arial"/>
              </w:rPr>
              <w:t>Porteur du projet</w:t>
            </w:r>
          </w:p>
        </w:tc>
        <w:tc>
          <w:tcPr>
            <w:tcW w:w="4532" w:type="dxa"/>
          </w:tcPr>
          <w:p w14:paraId="2FFD952B" w14:textId="06C87A01" w:rsidR="00681837" w:rsidRPr="00FC2209" w:rsidRDefault="00A06DF0" w:rsidP="009A5A03">
            <w:r>
              <w:rPr>
                <w:rFonts w:eastAsia="Arial"/>
              </w:rPr>
              <w:t>Organisation</w:t>
            </w:r>
          </w:p>
        </w:tc>
      </w:tr>
      <w:tr w:rsidR="00A83585" w:rsidRPr="00FC2209" w14:paraId="6D1DF4BB" w14:textId="77777777" w:rsidTr="009A5A03">
        <w:tc>
          <w:tcPr>
            <w:tcW w:w="4531" w:type="dxa"/>
          </w:tcPr>
          <w:p w14:paraId="5601D9BF" w14:textId="77777777" w:rsidR="00A83585" w:rsidRPr="001D02CD" w:rsidRDefault="00A83585" w:rsidP="009A5A03">
            <w:r>
              <w:rPr>
                <w:rFonts w:eastAsia="Arial"/>
              </w:rPr>
              <w:t>Responsable cantonal (délégué à l’intégration / coordinateur en matière d’asile)</w:t>
            </w:r>
          </w:p>
        </w:tc>
        <w:tc>
          <w:tcPr>
            <w:tcW w:w="4532" w:type="dxa"/>
          </w:tcPr>
          <w:p w14:paraId="200B508D" w14:textId="77777777" w:rsidR="00A83585" w:rsidRPr="001D02CD" w:rsidRDefault="00A83585" w:rsidP="009A5A03"/>
        </w:tc>
      </w:tr>
    </w:tbl>
    <w:p w14:paraId="24A5ECB0" w14:textId="77777777" w:rsidR="00A83585" w:rsidRDefault="00A83585" w:rsidP="00A8358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A83585" w:rsidRPr="00364F05" w14:paraId="79F7F395" w14:textId="77777777" w:rsidTr="00A92CB5">
        <w:tc>
          <w:tcPr>
            <w:tcW w:w="4508" w:type="dxa"/>
          </w:tcPr>
          <w:p w14:paraId="70F61F1A" w14:textId="42C8EE24" w:rsidR="00A83585" w:rsidRPr="00737077" w:rsidRDefault="00A92CB5" w:rsidP="009A5A03">
            <w:r>
              <w:rPr>
                <w:rFonts w:eastAsia="Arial"/>
              </w:rPr>
              <w:t>Prolongation jusqu’à</w:t>
            </w:r>
            <w:r w:rsidR="0033621A">
              <w:rPr>
                <w:rFonts w:eastAsia="Arial"/>
              </w:rPr>
              <w:t xml:space="preserve"> </w:t>
            </w:r>
            <w:r w:rsidR="0033621A" w:rsidRPr="0033621A">
              <w:rPr>
                <w:rFonts w:eastAsia="Arial"/>
              </w:rPr>
              <w:t>(au plus tard fin 2026)</w:t>
            </w:r>
          </w:p>
        </w:tc>
        <w:tc>
          <w:tcPr>
            <w:tcW w:w="4509" w:type="dxa"/>
          </w:tcPr>
          <w:p w14:paraId="2D142C65" w14:textId="02B67B24" w:rsidR="00A92CB5" w:rsidRPr="00737077" w:rsidRDefault="0033621A" w:rsidP="009A5A03">
            <w:r>
              <w:t>Date</w:t>
            </w:r>
          </w:p>
        </w:tc>
      </w:tr>
      <w:tr w:rsidR="00A11B8C" w:rsidRPr="00364F05" w14:paraId="418506D8" w14:textId="77777777" w:rsidTr="00A11B8C">
        <w:tc>
          <w:tcPr>
            <w:tcW w:w="4508" w:type="dxa"/>
            <w:shd w:val="clear" w:color="auto" w:fill="D0CECE" w:themeFill="background2" w:themeFillShade="E6"/>
          </w:tcPr>
          <w:p w14:paraId="5937CFF2" w14:textId="77777777" w:rsidR="00AA7133" w:rsidRDefault="00681837" w:rsidP="00A11B8C">
            <w:r>
              <w:rPr>
                <w:rFonts w:eastAsia="Arial"/>
              </w:rPr>
              <w:t xml:space="preserve">Total des coûts budgétés du projet </w:t>
            </w:r>
          </w:p>
          <w:p w14:paraId="05A68204" w14:textId="0A89881F" w:rsidR="00A11B8C" w:rsidRPr="00A11B8C" w:rsidRDefault="00AA7133" w:rsidP="00A11B8C">
            <w:r>
              <w:rPr>
                <w:rFonts w:eastAsia="Arial"/>
              </w:rPr>
              <w:t>(selon la décision)</w:t>
            </w:r>
          </w:p>
        </w:tc>
        <w:tc>
          <w:tcPr>
            <w:tcW w:w="4509" w:type="dxa"/>
            <w:shd w:val="clear" w:color="auto" w:fill="D0CECE" w:themeFill="background2" w:themeFillShade="E6"/>
          </w:tcPr>
          <w:p w14:paraId="5FD6764B" w14:textId="77777777" w:rsidR="00A11B8C" w:rsidRPr="00A11B8C" w:rsidRDefault="00A11B8C" w:rsidP="00A11B8C"/>
        </w:tc>
      </w:tr>
      <w:tr w:rsidR="00A11B8C" w:rsidRPr="00364F05" w14:paraId="03728EF5" w14:textId="77777777" w:rsidTr="00A11B8C">
        <w:tc>
          <w:tcPr>
            <w:tcW w:w="4508" w:type="dxa"/>
            <w:shd w:val="clear" w:color="auto" w:fill="D0CECE" w:themeFill="background2" w:themeFillShade="E6"/>
          </w:tcPr>
          <w:p w14:paraId="7EF80211" w14:textId="2A953422" w:rsidR="00A11B8C" w:rsidRPr="00AA7133" w:rsidRDefault="00155E70" w:rsidP="00AA7133">
            <w:pPr>
              <w:rPr>
                <w:b/>
                <w:bCs/>
              </w:rPr>
            </w:pPr>
            <w:r>
              <w:rPr>
                <w:rFonts w:eastAsia="Arial"/>
                <w:b/>
              </w:rPr>
              <w:t>Dépenses réalisées jusqu’ici</w:t>
            </w:r>
          </w:p>
        </w:tc>
        <w:tc>
          <w:tcPr>
            <w:tcW w:w="4509" w:type="dxa"/>
            <w:shd w:val="clear" w:color="auto" w:fill="D0CECE" w:themeFill="background2" w:themeFillShade="E6"/>
          </w:tcPr>
          <w:p w14:paraId="0B74306D" w14:textId="77777777" w:rsidR="00A11B8C" w:rsidRPr="00A11B8C" w:rsidRDefault="00A11B8C" w:rsidP="00A11B8C"/>
        </w:tc>
      </w:tr>
    </w:tbl>
    <w:p w14:paraId="11CC65BE" w14:textId="32056C79" w:rsidR="00AA7133" w:rsidRDefault="00AA7133" w:rsidP="00A83585">
      <w:pPr>
        <w:spacing w:after="160" w:line="259" w:lineRule="auto"/>
      </w:pPr>
    </w:p>
    <w:p w14:paraId="65BB6C2C" w14:textId="16C96BEF" w:rsidR="00AA7133" w:rsidRPr="00E958F2" w:rsidRDefault="00AA7133" w:rsidP="00AA7133">
      <w:pPr>
        <w:rPr>
          <w:b/>
        </w:rPr>
      </w:pPr>
      <w:r>
        <w:rPr>
          <w:rFonts w:eastAsia="Arial"/>
          <w:b/>
        </w:rPr>
        <w:t>Motifs de la prolongation</w:t>
      </w:r>
    </w:p>
    <w:p w14:paraId="151F1D80" w14:textId="483E6E50" w:rsidR="00AA7133" w:rsidRDefault="00AA7133" w:rsidP="00AA7133">
      <w:pPr>
        <w:shd w:val="clear" w:color="auto" w:fill="D5DCE4" w:themeFill="text2" w:themeFillTint="33"/>
        <w:spacing w:line="276" w:lineRule="auto"/>
      </w:pPr>
      <w:r>
        <w:rPr>
          <w:rFonts w:eastAsia="Arial"/>
        </w:rPr>
        <w:t xml:space="preserve"> (max. 500 caractères)</w:t>
      </w:r>
    </w:p>
    <w:p w14:paraId="1E1ADFA3" w14:textId="5BC23A56" w:rsidR="00AA7133" w:rsidRDefault="00AA7133" w:rsidP="00AA7133">
      <w:pPr>
        <w:shd w:val="clear" w:color="auto" w:fill="D5DCE4" w:themeFill="text2" w:themeFillTint="33"/>
        <w:spacing w:line="276" w:lineRule="auto"/>
      </w:pPr>
    </w:p>
    <w:p w14:paraId="4544EDCD" w14:textId="77777777" w:rsidR="00AA7133" w:rsidRDefault="00AA7133" w:rsidP="00AA7133">
      <w:pPr>
        <w:shd w:val="clear" w:color="auto" w:fill="D5DCE4" w:themeFill="text2" w:themeFillTint="33"/>
        <w:spacing w:line="276" w:lineRule="auto"/>
      </w:pPr>
    </w:p>
    <w:p w14:paraId="5F399D21" w14:textId="77777777" w:rsidR="00AA7133" w:rsidRDefault="00AA7133" w:rsidP="00AA7133">
      <w:pPr>
        <w:rPr>
          <w:b/>
        </w:rPr>
      </w:pPr>
    </w:p>
    <w:p w14:paraId="6967DBB3" w14:textId="38397903" w:rsidR="00AA7133" w:rsidRPr="00E958F2" w:rsidRDefault="00AA7133" w:rsidP="00AA7133">
      <w:pPr>
        <w:rPr>
          <w:b/>
        </w:rPr>
      </w:pPr>
      <w:r>
        <w:rPr>
          <w:rFonts w:eastAsia="Arial"/>
          <w:b/>
        </w:rPr>
        <w:t xml:space="preserve">Quelles mesures doivent être prolongées ? Quelles modifications seront apportées au calendrier ? </w:t>
      </w:r>
      <w:r>
        <w:rPr>
          <w:rFonts w:eastAsia="Arial"/>
        </w:rPr>
        <w:t>(présenter les étapes-clés)</w:t>
      </w:r>
    </w:p>
    <w:p w14:paraId="50644C46" w14:textId="08022B43" w:rsidR="00AA7133" w:rsidRDefault="00AA7133" w:rsidP="00AA7133">
      <w:pPr>
        <w:shd w:val="clear" w:color="auto" w:fill="D5DCE4" w:themeFill="text2" w:themeFillTint="33"/>
        <w:spacing w:line="276" w:lineRule="auto"/>
      </w:pPr>
      <w:r>
        <w:rPr>
          <w:rFonts w:eastAsia="Arial"/>
        </w:rPr>
        <w:t xml:space="preserve"> (max. 500 caractères)</w:t>
      </w:r>
    </w:p>
    <w:p w14:paraId="564261E9" w14:textId="1157CA3F" w:rsidR="00AA7133" w:rsidRDefault="00AA7133" w:rsidP="00AA7133">
      <w:pPr>
        <w:shd w:val="clear" w:color="auto" w:fill="D5DCE4" w:themeFill="text2" w:themeFillTint="33"/>
        <w:spacing w:line="276" w:lineRule="auto"/>
      </w:pPr>
    </w:p>
    <w:p w14:paraId="6FF69A71" w14:textId="77777777" w:rsidR="00AA7133" w:rsidRDefault="00AA7133" w:rsidP="00AA7133">
      <w:pPr>
        <w:shd w:val="clear" w:color="auto" w:fill="D5DCE4" w:themeFill="text2" w:themeFillTint="33"/>
        <w:spacing w:line="276" w:lineRule="auto"/>
      </w:pPr>
    </w:p>
    <w:p w14:paraId="5F8BCD81" w14:textId="77777777" w:rsidR="00AA7133" w:rsidRDefault="00AA7133" w:rsidP="00A83585">
      <w:pPr>
        <w:spacing w:line="276" w:lineRule="auto"/>
      </w:pPr>
    </w:p>
    <w:p w14:paraId="0F5C3742" w14:textId="64D52225" w:rsidR="00A83585" w:rsidRPr="008C519E" w:rsidRDefault="00A83585" w:rsidP="00A83585">
      <w:pPr>
        <w:spacing w:line="276" w:lineRule="auto"/>
        <w:rPr>
          <w:b/>
        </w:rPr>
      </w:pPr>
      <w:r>
        <w:rPr>
          <w:rFonts w:eastAsia="Arial"/>
          <w:b/>
        </w:rPr>
        <w:t>Autres remarques</w:t>
      </w:r>
    </w:p>
    <w:p w14:paraId="5FC09AB1" w14:textId="77777777" w:rsidR="00A83585" w:rsidRDefault="00A83585" w:rsidP="00A83585">
      <w:pPr>
        <w:shd w:val="clear" w:color="auto" w:fill="D5DCE4" w:themeFill="text2" w:themeFillTint="33"/>
        <w:spacing w:line="276" w:lineRule="auto"/>
      </w:pPr>
    </w:p>
    <w:p w14:paraId="7AFB6F95" w14:textId="77777777" w:rsidR="00A83585" w:rsidRDefault="00A83585" w:rsidP="00A83585">
      <w:pPr>
        <w:shd w:val="clear" w:color="auto" w:fill="D5DCE4" w:themeFill="text2" w:themeFillTint="33"/>
        <w:spacing w:line="276" w:lineRule="auto"/>
      </w:pPr>
    </w:p>
    <w:p w14:paraId="1AF4ADED" w14:textId="77777777" w:rsidR="00A83585" w:rsidRDefault="00A83585" w:rsidP="00A83585">
      <w:pPr>
        <w:shd w:val="clear" w:color="auto" w:fill="D5DCE4" w:themeFill="text2" w:themeFillTint="33"/>
        <w:spacing w:line="276" w:lineRule="auto"/>
      </w:pPr>
    </w:p>
    <w:p w14:paraId="15165661" w14:textId="77777777" w:rsidR="00A06DF0" w:rsidRDefault="00A06DF0" w:rsidP="00A83585"/>
    <w:p w14:paraId="3713D074" w14:textId="77777777" w:rsidR="00010B65" w:rsidRDefault="00010B65" w:rsidP="00A83585"/>
    <w:p w14:paraId="0113ED9A" w14:textId="77777777" w:rsidR="00010B65" w:rsidRDefault="00010B65" w:rsidP="00A83585"/>
    <w:p w14:paraId="26F6EFE9" w14:textId="77777777" w:rsidR="00010B65" w:rsidRDefault="00010B65" w:rsidP="00A83585"/>
    <w:p w14:paraId="48765246" w14:textId="77777777" w:rsidR="00010B65" w:rsidRDefault="00010B65" w:rsidP="00A83585"/>
    <w:p w14:paraId="6B46E55C" w14:textId="6A5E8DE4" w:rsidR="000F6418" w:rsidRDefault="00B06B36" w:rsidP="00A83585">
      <w:r>
        <w:rPr>
          <w:rFonts w:eastAsia="Arial"/>
        </w:rPr>
        <w:t>Le canton confirme l’exactitude des renseignements fournis.</w:t>
      </w:r>
    </w:p>
    <w:p w14:paraId="4B6C846C" w14:textId="1D2100BF" w:rsidR="00B06B36" w:rsidRDefault="00B06B36" w:rsidP="00A83585"/>
    <w:p w14:paraId="56DB296E" w14:textId="77777777" w:rsidR="00653908" w:rsidRDefault="00B06B36" w:rsidP="00CA69DC">
      <w:pPr>
        <w:rPr>
          <w:b/>
          <w:bCs/>
        </w:rPr>
      </w:pPr>
      <w:r>
        <w:rPr>
          <w:rFonts w:eastAsia="Arial"/>
          <w:b/>
        </w:rPr>
        <w:t xml:space="preserve">Signature du responsable cantonal du projet </w:t>
      </w:r>
    </w:p>
    <w:p w14:paraId="68CC0A35" w14:textId="3491C263" w:rsidR="00CA69DC" w:rsidRPr="00CA69DC" w:rsidRDefault="0018551C" w:rsidP="00CA69DC">
      <w:pPr>
        <w:rPr>
          <w:b/>
          <w:bCs/>
        </w:rPr>
      </w:pPr>
      <w:r>
        <w:rPr>
          <w:rFonts w:eastAsia="Arial"/>
        </w:rPr>
        <w:t>(délégué à l’intégration ou coordinateur en matière d’asile)</w:t>
      </w:r>
    </w:p>
    <w:p w14:paraId="556AF711" w14:textId="77777777" w:rsidR="00010B65" w:rsidRDefault="00010B65" w:rsidP="00CA69DC">
      <w:pPr>
        <w:shd w:val="clear" w:color="auto" w:fill="D5DCE4" w:themeFill="text2" w:themeFillTint="33"/>
        <w:spacing w:line="276" w:lineRule="auto"/>
      </w:pPr>
    </w:p>
    <w:p w14:paraId="0D53CEC8" w14:textId="77777777" w:rsidR="00010B65" w:rsidRDefault="00010B65" w:rsidP="00CA69DC">
      <w:pPr>
        <w:shd w:val="clear" w:color="auto" w:fill="D5DCE4" w:themeFill="text2" w:themeFillTint="33"/>
        <w:spacing w:line="276" w:lineRule="auto"/>
      </w:pPr>
    </w:p>
    <w:p w14:paraId="569B686B" w14:textId="77777777" w:rsidR="00010B65" w:rsidRDefault="00010B65" w:rsidP="00CA69DC">
      <w:pPr>
        <w:shd w:val="clear" w:color="auto" w:fill="D5DCE4" w:themeFill="text2" w:themeFillTint="33"/>
        <w:spacing w:line="276" w:lineRule="auto"/>
      </w:pPr>
    </w:p>
    <w:p w14:paraId="16266D3D" w14:textId="63307F95" w:rsidR="00B06B36" w:rsidRDefault="00CA69DC" w:rsidP="00CA69DC">
      <w:pPr>
        <w:shd w:val="clear" w:color="auto" w:fill="D5DCE4" w:themeFill="text2" w:themeFillTint="33"/>
        <w:spacing w:line="276" w:lineRule="auto"/>
      </w:pPr>
      <w:r>
        <w:rPr>
          <w:rFonts w:eastAsia="Arial"/>
        </w:rPr>
        <w:t>(Nom, prénom, fonction, office, lieu et date)</w:t>
      </w:r>
    </w:p>
    <w:p w14:paraId="250183E1" w14:textId="77777777" w:rsidR="00010B65" w:rsidRDefault="00010B65" w:rsidP="00CA69DC">
      <w:pPr>
        <w:shd w:val="clear" w:color="auto" w:fill="D5DCE4" w:themeFill="text2" w:themeFillTint="33"/>
        <w:spacing w:line="276" w:lineRule="auto"/>
      </w:pPr>
    </w:p>
    <w:p w14:paraId="4B4CE087" w14:textId="2301C34A" w:rsidR="00010B65" w:rsidRDefault="00010B65" w:rsidP="00CA69DC">
      <w:pPr>
        <w:shd w:val="clear" w:color="auto" w:fill="D5DCE4" w:themeFill="text2" w:themeFillTint="33"/>
        <w:spacing w:line="276" w:lineRule="auto"/>
      </w:pPr>
    </w:p>
    <w:p w14:paraId="15ADAF60" w14:textId="432D9FE9" w:rsidR="00010B65" w:rsidRDefault="00010B65" w:rsidP="00CA69DC">
      <w:pPr>
        <w:shd w:val="clear" w:color="auto" w:fill="D5DCE4" w:themeFill="text2" w:themeFillTint="33"/>
        <w:spacing w:line="276" w:lineRule="auto"/>
      </w:pPr>
    </w:p>
    <w:p w14:paraId="485C83A9" w14:textId="77777777" w:rsidR="00010B65" w:rsidRDefault="00010B65" w:rsidP="00CA69DC">
      <w:pPr>
        <w:shd w:val="clear" w:color="auto" w:fill="D5DCE4" w:themeFill="text2" w:themeFillTint="33"/>
        <w:spacing w:line="276" w:lineRule="auto"/>
      </w:pPr>
    </w:p>
    <w:p w14:paraId="27492277" w14:textId="2033D851" w:rsidR="00010B65" w:rsidRPr="00A83585" w:rsidRDefault="00CA69DC" w:rsidP="00010B65">
      <w:pPr>
        <w:shd w:val="clear" w:color="auto" w:fill="D5DCE4" w:themeFill="text2" w:themeFillTint="33"/>
        <w:spacing w:line="276" w:lineRule="auto"/>
      </w:pPr>
      <w:r>
        <w:rPr>
          <w:rFonts w:eastAsia="Arial"/>
        </w:rPr>
        <w:t xml:space="preserve">Signature électronique ou manuscrite </w:t>
      </w:r>
    </w:p>
    <w:sectPr w:rsidR="00010B65" w:rsidRPr="00A83585" w:rsidSect="00C2077E">
      <w:headerReference w:type="default" r:id="rId11"/>
      <w:footerReference w:type="default" r:id="rId12"/>
      <w:headerReference w:type="first" r:id="rId13"/>
      <w:footerReference w:type="first" r:id="rId14"/>
      <w:pgSz w:w="11907" w:h="16839"/>
      <w:pgMar w:top="1600" w:right="1440" w:bottom="1440" w:left="1440" w:header="709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A598C" w14:textId="77777777" w:rsidR="00A66A4B" w:rsidRDefault="00A66A4B" w:rsidP="00946DE0">
      <w:pPr>
        <w:spacing w:line="240" w:lineRule="auto"/>
      </w:pPr>
      <w:r>
        <w:separator/>
      </w:r>
    </w:p>
  </w:endnote>
  <w:endnote w:type="continuationSeparator" w:id="0">
    <w:p w14:paraId="264B635D" w14:textId="77777777" w:rsidR="00A66A4B" w:rsidRDefault="00A66A4B" w:rsidP="00946D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131385"/>
      <w:docPartObj>
        <w:docPartGallery w:val="Page Numbers (Bottom of Page)"/>
        <w:docPartUnique/>
      </w:docPartObj>
    </w:sdtPr>
    <w:sdtEndPr/>
    <w:sdtContent>
      <w:p w14:paraId="0F95B825" w14:textId="1BF714F5" w:rsidR="00946DE0" w:rsidRDefault="00946DE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4CC" w:rsidRPr="000214CC">
          <w:rPr>
            <w:noProof/>
            <w:lang w:val="de-DE"/>
          </w:rPr>
          <w:t>4</w:t>
        </w:r>
        <w:r>
          <w:fldChar w:fldCharType="end"/>
        </w:r>
      </w:p>
    </w:sdtContent>
  </w:sdt>
  <w:p w14:paraId="7DC62DB1" w14:textId="77777777" w:rsidR="00946DE0" w:rsidRDefault="00946D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AEEF1" w14:textId="7E080534" w:rsidR="00946DE0" w:rsidRDefault="00946DE0" w:rsidP="00756000">
    <w:pPr>
      <w:pStyle w:val="Fuzeile"/>
      <w:tabs>
        <w:tab w:val="clear" w:pos="4513"/>
      </w:tabs>
      <w:ind w:left="396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59BDB" w14:textId="77777777" w:rsidR="00A66A4B" w:rsidRDefault="00A66A4B" w:rsidP="00946DE0">
      <w:pPr>
        <w:spacing w:line="240" w:lineRule="auto"/>
      </w:pPr>
      <w:r>
        <w:separator/>
      </w:r>
    </w:p>
  </w:footnote>
  <w:footnote w:type="continuationSeparator" w:id="0">
    <w:p w14:paraId="5FE90784" w14:textId="77777777" w:rsidR="00A66A4B" w:rsidRDefault="00A66A4B" w:rsidP="00946D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17FD" w14:textId="77777777" w:rsidR="00C2077E" w:rsidRDefault="00C2077E" w:rsidP="00756000">
    <w:pPr>
      <w:pStyle w:val="Kopfzeile"/>
      <w:pBdr>
        <w:bottom w:val="single" w:sz="4" w:space="1" w:color="auto"/>
      </w:pBdr>
      <w:tabs>
        <w:tab w:val="clear" w:pos="4513"/>
        <w:tab w:val="left" w:pos="5387"/>
      </w:tabs>
      <w:rPr>
        <w:sz w:val="14"/>
        <w:szCs w:val="14"/>
      </w:rPr>
    </w:pPr>
  </w:p>
  <w:p w14:paraId="2ACFAB36" w14:textId="17E704DF" w:rsidR="00946DE0" w:rsidRPr="00BF7E87" w:rsidRDefault="00756000" w:rsidP="00756000">
    <w:pPr>
      <w:pStyle w:val="Kopfzeile"/>
      <w:pBdr>
        <w:bottom w:val="single" w:sz="4" w:space="1" w:color="auto"/>
      </w:pBdr>
      <w:tabs>
        <w:tab w:val="clear" w:pos="4513"/>
        <w:tab w:val="left" w:pos="5387"/>
      </w:tabs>
      <w:rPr>
        <w:sz w:val="14"/>
        <w:szCs w:val="14"/>
      </w:rPr>
    </w:pPr>
    <w:r>
      <w:rPr>
        <w:rFonts w:eastAsia="Arial"/>
        <w:sz w:val="14"/>
      </w:rPr>
      <w:t>Proposition de projet dans le cadre du programme d’activation des ressources (programme R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C94B" w14:textId="77777777" w:rsidR="00946DE0" w:rsidRPr="00BF7E87" w:rsidRDefault="00946DE0" w:rsidP="00946DE0">
    <w:pPr>
      <w:pStyle w:val="Kopfzeile"/>
      <w:tabs>
        <w:tab w:val="clear" w:pos="4513"/>
        <w:tab w:val="left" w:pos="5387"/>
      </w:tabs>
      <w:rPr>
        <w:sz w:val="14"/>
        <w:szCs w:val="14"/>
      </w:rPr>
    </w:pPr>
    <w:r>
      <w:rPr>
        <w:rFonts w:eastAsia="Arial"/>
        <w:noProof/>
      </w:rPr>
      <w:drawing>
        <wp:anchor distT="0" distB="0" distL="114300" distR="114300" simplePos="0" relativeHeight="251659264" behindDoc="0" locked="0" layoutInCell="1" allowOverlap="1" wp14:anchorId="790462E6" wp14:editId="3853137B">
          <wp:simplePos x="0" y="0"/>
          <wp:positionH relativeFrom="margin">
            <wp:posOffset>-304800</wp:posOffset>
          </wp:positionH>
          <wp:positionV relativeFrom="paragraph">
            <wp:posOffset>10160</wp:posOffset>
          </wp:positionV>
          <wp:extent cx="1819275" cy="561975"/>
          <wp:effectExtent l="0" t="0" r="9525" b="9525"/>
          <wp:wrapNone/>
          <wp:docPr id="14" name="Bild 1" descr="Logo_c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Logo_co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Arial"/>
        <w:sz w:val="14"/>
      </w:rPr>
      <w:tab/>
      <w:t>Département fédéral de justice et police DFJP</w:t>
    </w:r>
  </w:p>
  <w:p w14:paraId="5F494392" w14:textId="77777777" w:rsidR="00946DE0" w:rsidRPr="00BF7E87" w:rsidRDefault="00946DE0" w:rsidP="00946DE0">
    <w:pPr>
      <w:pStyle w:val="Kopfzeile"/>
      <w:tabs>
        <w:tab w:val="clear" w:pos="4513"/>
        <w:tab w:val="left" w:pos="5387"/>
        <w:tab w:val="right" w:pos="9072"/>
      </w:tabs>
      <w:rPr>
        <w:sz w:val="14"/>
        <w:szCs w:val="14"/>
      </w:rPr>
    </w:pPr>
    <w:r>
      <w:rPr>
        <w:rFonts w:eastAsia="Arial"/>
        <w:sz w:val="14"/>
      </w:rPr>
      <w:tab/>
    </w:r>
    <w:r>
      <w:rPr>
        <w:rFonts w:eastAsia="Arial"/>
        <w:b/>
        <w:sz w:val="14"/>
      </w:rPr>
      <w:t>Secrétariat d’État aux migrations SEM</w:t>
    </w:r>
  </w:p>
  <w:p w14:paraId="18B225A9" w14:textId="77777777" w:rsidR="00946DE0" w:rsidRPr="00BF7E87" w:rsidRDefault="00946DE0" w:rsidP="00946DE0">
    <w:pPr>
      <w:pStyle w:val="Kopfzeile"/>
      <w:tabs>
        <w:tab w:val="clear" w:pos="4513"/>
        <w:tab w:val="left" w:pos="3855"/>
        <w:tab w:val="left" w:pos="5387"/>
        <w:tab w:val="right" w:pos="9072"/>
      </w:tabs>
      <w:rPr>
        <w:sz w:val="14"/>
        <w:szCs w:val="14"/>
      </w:rPr>
    </w:pPr>
    <w:r>
      <w:rPr>
        <w:rFonts w:eastAsia="Arial"/>
        <w:sz w:val="14"/>
      </w:rPr>
      <w:tab/>
    </w:r>
    <w:r>
      <w:rPr>
        <w:rFonts w:eastAsia="Arial"/>
        <w:sz w:val="14"/>
      </w:rPr>
      <w:tab/>
      <w:t>Domaine de direction Immigration et intégration</w:t>
    </w:r>
  </w:p>
  <w:p w14:paraId="055B9446" w14:textId="77777777" w:rsidR="00946DE0" w:rsidRPr="00BF7E87" w:rsidRDefault="00946DE0" w:rsidP="00946DE0">
    <w:pPr>
      <w:pStyle w:val="Kopfzeile"/>
      <w:tabs>
        <w:tab w:val="clear" w:pos="4513"/>
        <w:tab w:val="left" w:pos="5387"/>
      </w:tabs>
      <w:rPr>
        <w:sz w:val="14"/>
        <w:szCs w:val="14"/>
      </w:rPr>
    </w:pPr>
    <w:r>
      <w:rPr>
        <w:rFonts w:eastAsia="Arial"/>
        <w:sz w:val="14"/>
      </w:rPr>
      <w:tab/>
      <w:t>Division Intégration</w:t>
    </w:r>
  </w:p>
  <w:p w14:paraId="2553E6AC" w14:textId="77777777" w:rsidR="00946DE0" w:rsidRDefault="00946D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46726"/>
    <w:multiLevelType w:val="hybridMultilevel"/>
    <w:tmpl w:val="61A09F34"/>
    <w:lvl w:ilvl="0" w:tplc="FC3AFA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F0034"/>
    <w:multiLevelType w:val="hybridMultilevel"/>
    <w:tmpl w:val="B336CE6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F239A"/>
    <w:multiLevelType w:val="hybridMultilevel"/>
    <w:tmpl w:val="68E0BC66"/>
    <w:lvl w:ilvl="0" w:tplc="DCBA85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DE0"/>
    <w:rsid w:val="00003100"/>
    <w:rsid w:val="00010952"/>
    <w:rsid w:val="00010B65"/>
    <w:rsid w:val="000214CC"/>
    <w:rsid w:val="000340D4"/>
    <w:rsid w:val="00036454"/>
    <w:rsid w:val="00043006"/>
    <w:rsid w:val="00077A48"/>
    <w:rsid w:val="00097FD2"/>
    <w:rsid w:val="000F29CF"/>
    <w:rsid w:val="000F6418"/>
    <w:rsid w:val="00106D74"/>
    <w:rsid w:val="00121A9D"/>
    <w:rsid w:val="00155E70"/>
    <w:rsid w:val="00181CDC"/>
    <w:rsid w:val="0018551C"/>
    <w:rsid w:val="001A0501"/>
    <w:rsid w:val="001C33EB"/>
    <w:rsid w:val="001D02CD"/>
    <w:rsid w:val="001E1799"/>
    <w:rsid w:val="002465F3"/>
    <w:rsid w:val="002F6930"/>
    <w:rsid w:val="00316394"/>
    <w:rsid w:val="0033621A"/>
    <w:rsid w:val="003443AB"/>
    <w:rsid w:val="003656BF"/>
    <w:rsid w:val="003717D7"/>
    <w:rsid w:val="00376C38"/>
    <w:rsid w:val="003846F0"/>
    <w:rsid w:val="00384809"/>
    <w:rsid w:val="003A51F2"/>
    <w:rsid w:val="003C0C16"/>
    <w:rsid w:val="00441A5D"/>
    <w:rsid w:val="00476E82"/>
    <w:rsid w:val="004E5944"/>
    <w:rsid w:val="004F1298"/>
    <w:rsid w:val="00506450"/>
    <w:rsid w:val="00515E1B"/>
    <w:rsid w:val="00525009"/>
    <w:rsid w:val="00525550"/>
    <w:rsid w:val="00527315"/>
    <w:rsid w:val="00542D44"/>
    <w:rsid w:val="00572C91"/>
    <w:rsid w:val="00574B58"/>
    <w:rsid w:val="00580B97"/>
    <w:rsid w:val="0058344D"/>
    <w:rsid w:val="005945EE"/>
    <w:rsid w:val="005B2E35"/>
    <w:rsid w:val="00601840"/>
    <w:rsid w:val="00621A63"/>
    <w:rsid w:val="00635D20"/>
    <w:rsid w:val="00643862"/>
    <w:rsid w:val="00653908"/>
    <w:rsid w:val="00660424"/>
    <w:rsid w:val="00681837"/>
    <w:rsid w:val="006859D6"/>
    <w:rsid w:val="00687671"/>
    <w:rsid w:val="00696E55"/>
    <w:rsid w:val="006A39AB"/>
    <w:rsid w:val="006D165F"/>
    <w:rsid w:val="006F7759"/>
    <w:rsid w:val="007219B6"/>
    <w:rsid w:val="007374E9"/>
    <w:rsid w:val="0075381D"/>
    <w:rsid w:val="00756000"/>
    <w:rsid w:val="00776CE6"/>
    <w:rsid w:val="007D0352"/>
    <w:rsid w:val="007E5B24"/>
    <w:rsid w:val="00860235"/>
    <w:rsid w:val="008C519E"/>
    <w:rsid w:val="008D443D"/>
    <w:rsid w:val="00921863"/>
    <w:rsid w:val="00925EF3"/>
    <w:rsid w:val="00946DE0"/>
    <w:rsid w:val="00964F8E"/>
    <w:rsid w:val="00982A32"/>
    <w:rsid w:val="009A05C8"/>
    <w:rsid w:val="009F2B9D"/>
    <w:rsid w:val="00A06DF0"/>
    <w:rsid w:val="00A11B8C"/>
    <w:rsid w:val="00A66A4B"/>
    <w:rsid w:val="00A83585"/>
    <w:rsid w:val="00A83D40"/>
    <w:rsid w:val="00A92CB5"/>
    <w:rsid w:val="00AA7133"/>
    <w:rsid w:val="00AB79B4"/>
    <w:rsid w:val="00AB7E79"/>
    <w:rsid w:val="00AC1787"/>
    <w:rsid w:val="00AC215E"/>
    <w:rsid w:val="00AD77F9"/>
    <w:rsid w:val="00AE1A73"/>
    <w:rsid w:val="00AF7547"/>
    <w:rsid w:val="00B041A0"/>
    <w:rsid w:val="00B06B36"/>
    <w:rsid w:val="00B33550"/>
    <w:rsid w:val="00B86D82"/>
    <w:rsid w:val="00BA708E"/>
    <w:rsid w:val="00BD283A"/>
    <w:rsid w:val="00C2077E"/>
    <w:rsid w:val="00C4623C"/>
    <w:rsid w:val="00CA69DC"/>
    <w:rsid w:val="00D56525"/>
    <w:rsid w:val="00D71532"/>
    <w:rsid w:val="00D76056"/>
    <w:rsid w:val="00DA7761"/>
    <w:rsid w:val="00DB0821"/>
    <w:rsid w:val="00E148B0"/>
    <w:rsid w:val="00E55CE8"/>
    <w:rsid w:val="00E607DE"/>
    <w:rsid w:val="00E61A48"/>
    <w:rsid w:val="00E93AC7"/>
    <w:rsid w:val="00EB336F"/>
    <w:rsid w:val="00EB5F2C"/>
    <w:rsid w:val="00F05370"/>
    <w:rsid w:val="00F200D2"/>
    <w:rsid w:val="00F254F9"/>
    <w:rsid w:val="00F320F6"/>
    <w:rsid w:val="00F44C8F"/>
    <w:rsid w:val="00FC2209"/>
    <w:rsid w:val="00FD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D12DA2"/>
  <w15:chartTrackingRefBased/>
  <w15:docId w15:val="{1C06AEB6-7ECE-4040-86DA-1A58E95A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3585"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DE0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6DE0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946DE0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6DE0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756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nhideWhenUsed/>
    <w:rsid w:val="0075600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756000"/>
    <w:rPr>
      <w:rFonts w:ascii="Arial" w:hAnsi="Arial" w:cs="Arial"/>
      <w:sz w:val="20"/>
      <w:szCs w:val="20"/>
      <w:lang w:val="fr-CH"/>
    </w:rPr>
  </w:style>
  <w:style w:type="character" w:styleId="Funotenzeichen">
    <w:name w:val="footnote reference"/>
    <w:basedOn w:val="Absatz-Standardschriftart"/>
    <w:uiPriority w:val="99"/>
    <w:unhideWhenUsed/>
    <w:rsid w:val="00756000"/>
    <w:rPr>
      <w:vertAlign w:val="superscript"/>
    </w:rPr>
  </w:style>
  <w:style w:type="character" w:styleId="Kommentarzeichen">
    <w:name w:val="annotation reference"/>
    <w:basedOn w:val="Absatz-Standardschriftart"/>
    <w:unhideWhenUsed/>
    <w:rsid w:val="007560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60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6000"/>
    <w:rPr>
      <w:rFonts w:ascii="Arial" w:hAnsi="Arial" w:cs="Arial"/>
      <w:sz w:val="20"/>
      <w:szCs w:val="20"/>
      <w:lang w:val="fr-CH"/>
    </w:rPr>
  </w:style>
  <w:style w:type="paragraph" w:styleId="Listenabsatz">
    <w:name w:val="List Paragraph"/>
    <w:aliases w:val="List Paragraph 1,List Paragraph1"/>
    <w:basedOn w:val="Standard"/>
    <w:link w:val="ListenabsatzZchn"/>
    <w:uiPriority w:val="34"/>
    <w:qFormat/>
    <w:rsid w:val="00756000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0B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0B97"/>
    <w:rPr>
      <w:rFonts w:ascii="Arial" w:hAnsi="Arial" w:cs="Arial"/>
      <w:b/>
      <w:bCs/>
      <w:sz w:val="20"/>
      <w:szCs w:val="20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B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0B97"/>
    <w:rPr>
      <w:rFonts w:ascii="Segoe UI" w:hAnsi="Segoe UI" w:cs="Segoe UI"/>
      <w:sz w:val="18"/>
      <w:szCs w:val="18"/>
    </w:rPr>
  </w:style>
  <w:style w:type="character" w:customStyle="1" w:styleId="ListenabsatzZchn">
    <w:name w:val="Listenabsatz Zchn"/>
    <w:aliases w:val="List Paragraph 1 Zchn,List Paragraph1 Zchn"/>
    <w:link w:val="Listenabsatz"/>
    <w:uiPriority w:val="34"/>
    <w:rsid w:val="00AF7547"/>
    <w:rPr>
      <w:rFonts w:ascii="Arial" w:hAnsi="Arial" w:cs="Arial"/>
      <w:lang w:val="fr-CH"/>
    </w:rPr>
  </w:style>
  <w:style w:type="character" w:styleId="Hyperlink">
    <w:name w:val="Hyperlink"/>
    <w:basedOn w:val="Absatz-Standardschriftart"/>
    <w:uiPriority w:val="99"/>
    <w:unhideWhenUsed/>
    <w:rsid w:val="001D02C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02CD"/>
    <w:rPr>
      <w:color w:val="605E5C"/>
      <w:shd w:val="clear" w:color="auto" w:fill="E1DFDD"/>
    </w:rPr>
  </w:style>
  <w:style w:type="paragraph" w:styleId="Textkrper">
    <w:name w:val="Body Text"/>
    <w:aliases w:val="_Text"/>
    <w:basedOn w:val="Standard"/>
    <w:link w:val="TextkrperZchn"/>
    <w:qFormat/>
    <w:rsid w:val="0018551C"/>
    <w:pPr>
      <w:spacing w:after="280" w:line="280" w:lineRule="atLeast"/>
    </w:pPr>
    <w:rPr>
      <w:rFonts w:asciiTheme="minorHAnsi" w:hAnsiTheme="minorHAnsi" w:cstheme="minorBidi"/>
    </w:rPr>
  </w:style>
  <w:style w:type="character" w:customStyle="1" w:styleId="TextkrperZchn">
    <w:name w:val="Textkörper Zchn"/>
    <w:aliases w:val="_Text Zchn"/>
    <w:basedOn w:val="Absatz-Standardschriftart"/>
    <w:link w:val="Textkrper"/>
    <w:rsid w:val="00185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anie.schmutz@sem.admin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tegration@sem.admin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ina.tanskanen@sem.admin.ch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FF742C55-67F4-49ED-8852-8F233A2E1C7C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a Preni-Dobruna</dc:creator>
  <cp:keywords/>
  <dc:description/>
  <cp:lastModifiedBy>Schmutz Mélanie SEM</cp:lastModifiedBy>
  <cp:revision>3</cp:revision>
  <dcterms:created xsi:type="dcterms:W3CDTF">2024-02-28T14:00:00Z</dcterms:created>
  <dcterms:modified xsi:type="dcterms:W3CDTF">2024-03-07T07:20:00Z</dcterms:modified>
</cp:coreProperties>
</file>